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13 vom 13. Juni 2013</w:t>
      </w:r>
    </w:p>
    <w:p>
      <w:r>
        <w:t>GE Cour de justice, 2013-06-13, FR</w:t>
      </w:r>
    </w:p>
    <w:p>
      <w:r>
        <w:rPr>
          <w:b/>
        </w:rPr>
        <w:t xml:space="preserve">Quelle: </w:t>
      </w:r>
      <w:r>
        <w:t>https://mcp.opencaselaw.ch/entscheid/ge_gerichte_ATA_369_2013</w:t>
      </w:r>
    </w:p>
    <w:p>
      <w:r>
        <w:t>FR: GE_GERICHTE ATA/369/2013 du 13 juin 2013</w:t>
      </w:r>
    </w:p>
    <w:p>
      <w:r>
        <w:t>IT: GE_GERICHTE ATA/369/2013 del 13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LaLEtr, la chambre administrative doit statuer dans les dix jours qui suivent sa saisine. Ayant reçu ledit recours le 4 juin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sollicite l’audition de sa fiancée et du médecin de son établissement de détention.</w:t>
      </w:r>
    </w:p>
    <w:p>
      <w:r>
        <w:t>Le droit d’être entendu découlant de l’art. 29 al. 2 de la Constitution fédérale de la Confédération suisse du 18 avril 1999 (Cst. - RS 101) ne comprend pas le droit d’être entendu oralement, ni celui d’obtenir l’audition de témoins. L’autorité peut mettre un terme à l’instruction lorsque les éléments en ses mains lui permettent de former sa conviction et que, procédant d’une manière non</w:t>
      </w:r>
    </w:p>
    <w:p>
      <w:r>
        <w:t>- 7/9 - A/1593/2013 arbitraire à une appréciation anticipée des preuves qui lui sont encore proposées, elle a la certitude que ces dernières ne pourraient l’amener à modifier son opinion (ATF 130 II 425 p. 429, et les réf. cit.).</w:t>
      </w:r>
    </w:p>
    <w:p>
      <w:r>
        <w:t>En l’espèce, le recourant a eu l’occasion de s’exprimer oralement devant le TAPI ainsi qu’à travers ses écritures. La chambre administrative dispose dans son dossier des éléments utiles pour statuer. Il n’est donc pas nécessaire d’entendre sa fiancée, l’existence d’un projet de mariage ou d’une possibilité de loger chez elle n’étant en tout état pas apte à modifier l’issue de la procédure. De même, les maux dont le recourant souffre ne sauraient entraîner sa mise en liberté, dès lors qu’ils peuvent être soignés pendant la détention.</w:t>
      </w:r>
    </w:p>
    <w:p>
      <w:r>
        <w:rPr>
          <w:b/>
        </w:rPr>
        <w:t>E. 5</w:t>
      </w:r>
    </w:p>
    <w:p>
      <w:r>
        <w:t>L’étranger qui a fait l’objet d’une décision de renvoi peut être placé en détention administrative en vue de l’exécution de celle-ci s’il a été condamné pour crime (art. 76 al. 1 let. b ch. 1 de la loi fédérale sur les étrangers du 16 décembre 2005 [LEtr - RS 142.20] renvoyant à l’art. 75 al. 1 let. h LEtr).</w:t>
      </w:r>
    </w:p>
    <w:p>
      <w:r>
        <w:t>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rPr>
          <w:b/>
        </w:rPr>
        <w:t>E. 6</w:t>
      </w:r>
    </w:p>
    <w:p>
      <w:r>
        <w:t>Les conditions de la mise en détention administrative ont été examinées dans l'ATA/261/2013 du 25 avril 2013, entré en force, si bien qu'il n'y a plus lieu d'y revenir.</w:t>
      </w:r>
    </w:p>
    <w:p>
      <w:r>
        <w:rPr>
          <w:b/>
        </w:rPr>
        <w:t>E. 7</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a durée de la détention administrative est encore bien inférieure à la durée légale maximale. L’autorité administrative a entrepris les démarches visant à déterminer la nationalité de l'intéressé auprès des autorités ougandaises et kényanes. Un premier entretien a eu lieu au cours du mois de mai avec les autorités kényanes, sans succès car le recourant ne pouvait répondre aux questions en raison de douleurs dentaires, élément qui ne peut en tout cas pas être mis à la charge des autorités helvétiques. Selon les informations figurant au</w:t>
      </w:r>
    </w:p>
    <w:p>
      <w:r>
        <w:t>- 8/9 - A/1593/2013 dossier, les démarches nécessaires à l'organisation de nouveaux entretiens ont d'ores et déjà été entreprises, ces entretiens étant espérés lors des prochaines semaines. Au surplus, la procédure d'identification du recourant est prolongée par l'absence de collaboration de l'intéressé qui a, à plusieurs reprises, indiqué être d'accord de transmettre sa véritable nationalité à certaines conditions – sans toutefois le faire – et qui a par ailleurs affirmé être soudanais, ce qui est exclu.</w:t>
      </w:r>
    </w:p>
    <w:p>
      <w:r>
        <w:t>Dans ces circonstances, le maintien en détention administrative est conforme au principe de proportionnalité. Aucune mesure moins incisive ne permettrait d'assurer la présence de l'intéressé le jour où l'exécution du renvoi pourrait avoir lieu. Le principe de la célérité a lui aussi été respecté.</w:t>
      </w:r>
    </w:p>
    <w:p>
      <w:r>
        <w:rPr>
          <w:b/>
        </w:rPr>
        <w:t>E. 8</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dossier ne laisse apparaître aucun élément donnant à penser que le renvoi ne serait, en l’état, pas possible, pas licite ou pas raisonnablement exigible.</w:t>
      </w:r>
    </w:p>
    <w:p>
      <w:r>
        <w:rPr>
          <w:b/>
        </w:rPr>
        <w:t>E. 9</w:t>
      </w:r>
    </w:p>
    <w:p>
      <w:r>
        <w:t>En dernier lieu, le grief concernant la date de la fin de la prolongation doit être rejeté. M. Z______ avait initialement été mis en détention pour une durée de trois mois, soit jusqu’au 27 mai 2013. La prolongation de deux mois prendra en conséquence fin le 27 juillet 2013.</w:t>
      </w:r>
    </w:p>
    <w:p>
      <w:r>
        <w:rPr>
          <w:b/>
        </w:rPr>
        <w:t>E. 10</w:t>
      </w:r>
    </w:p>
    <w:p>
      <w:r>
        <w:t>Le recours sera rejeté. Vu la nature du litige, aucun émolument ne sera perçu (art. 87 al. 1 LPA et art. 12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